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Kafija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Brīvforma 6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09E59" id="Brīvforma 6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AeuRoAAAq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ByYvAeuRoAAAq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Tēja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Brīvforma 1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DC0CF1" id="Brīvforma 1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MIBFU61GgAACp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Milti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Brīvforma 2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8874A" id="Brīvforma 2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xouRoAAAq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AyO6xouRoAAAq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Brīvforma 3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796303" id="Brīvforma 3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t1vRoAAAq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Yi07db0aAAAK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Brīvforma 4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9FFBA2" id="Brīvforma 4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4luBoAAAq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NJO3iW4GgAACp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Brīvforma 5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A66C69" id="Brīvforma 5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MIwDXW7GgAAC5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Brīvforma 7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81685" id="Brīvforma 7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idGcDthoAAAq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Brīvforma 8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CAA4E" id="Brīvforma 8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SpTq/thoAAAq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Brīvforma 9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89111" id="Brīvforma 9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Cs62isxoAAAq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Brīvforma 10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4AD5C" id="Brīvforma 10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23RZxthoAAAy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Brīvforma 11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E9FEC" id="Brīvforma 11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6fsh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Brīvforma 12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C51BF" id="Brīvforma 12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DUYdne7GgAAD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Brīvforma 13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965C0" id="Brīvforma 13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6ZtB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1Pn+mbQaAAAM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Brīvforma 14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3F9454" id="Brīvforma 14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d9uhoAAAy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sFbXfboaAAAM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Brīvforma 15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31D3A" id="Brīvforma 15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FG3X5O4GgAAD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Brīvforma 16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56FC58" id="Brīvforma 16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DOTt3u7GgAAD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Brīvforma 17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E4120" id="Brīvforma 17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NJyP5W4GgAAD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Brīvforma 18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5F9BB4" id="Brīvforma 18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LrLlWi4GgAAD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Brīvforma 19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AF1067" id="Brīvforma 19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2Gsh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Brīvforma 20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323DF" id="Brīvforma 20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DmNULSsxoAAAy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Brīvforma 21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C6F36" id="Brīvforma 21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AH1Mo8sxoAAAy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Brīvforma 22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CABCDB" id="Brīvforma 22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LUsB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Brīvforma 23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168FD" id="Brīvforma 23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o6th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EEao6thoAAAy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Brīvforma 24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CE81E" id="Brīvforma 24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4L6D3rQaAAAM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Brīvforma 27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2DB6B" id="Brīvforma 27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IKaaza4GgAAD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Brīvforma 26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5849C" id="Brīvforma 26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Bje+PYthoAAAy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Brīvforma 25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57762D" id="Brīvforma 25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AV8LMLoaAAAM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  <w:tr w:rsidR="009C2929" w:rsidRPr="00F91EF0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Brīvforma 28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A3440C" id="Brīvforma 28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Oojwcu1GgAAD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Brīvforma 29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8318D" id="Brīvforma 29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C8JJJcMaAAAM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173" w:type="dxa"/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9C2929" w:rsidRPr="00F91EF0" w:rsidRDefault="00F91EF0">
                <w:pPr>
                  <w:pStyle w:val="Nosaukums"/>
                </w:pPr>
                <w:r w:rsidRPr="00F91EF0">
                  <w:rPr>
                    <w:lang w:bidi="lv-LV"/>
                  </w:rPr>
                  <w:t>[Etiķete]</w:t>
                </w:r>
              </w:p>
            </w:sdtContent>
          </w:sdt>
          <w:p w:rsidR="009C2929" w:rsidRPr="00F91EF0" w:rsidRDefault="00F91EF0">
            <w:pPr>
              <w:jc w:val="center"/>
            </w:pPr>
            <w:r w:rsidRPr="00F91EF0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Brīvforma 30" descr="Filigrāna izcēluma zīmējums ar dakšiņu un nazi centr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ED22B" id="Brīvforma 30" o:spid="_x0000_s1026" alt="Filigrāna izcēluma zīmējums ar dakšiņu un nazi centrā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Dpb6EFvBoAAAy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9C2929" w:rsidRPr="00F91EF0" w:rsidRDefault="009C2929">
            <w:pPr>
              <w:jc w:val="center"/>
            </w:pPr>
          </w:p>
        </w:tc>
      </w:tr>
    </w:tbl>
    <w:p w:rsidR="009C2929" w:rsidRPr="00F91EF0" w:rsidRDefault="009C2929"/>
    <w:sectPr w:rsidR="009C2929" w:rsidRPr="00F91EF0" w:rsidSect="00F91EF0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29"/>
    <w:rsid w:val="009C2929"/>
    <w:rsid w:val="00F9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lv-LV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styles" Target="/word/styles.xml" Id="rId5" /><Relationship Type="http://schemas.openxmlformats.org/officeDocument/2006/relationships/theme" Target="/word/theme/theme11.xml" Id="rId10" /><Relationship Type="http://schemas.openxmlformats.org/officeDocument/2006/relationships/customXml" Target="/customXml/item44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2B09AD" w:rsidRDefault="00DD6A08">
          <w:r>
            <w:rPr>
              <w:lang w:bidi="lv-LV"/>
            </w:rPr>
            <w:t>[Kafija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2B09AD" w:rsidRDefault="00DD6A08">
          <w:r>
            <w:rPr>
              <w:lang w:bidi="lv-LV"/>
            </w:rPr>
            <w:t>[Tēja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2B09AD" w:rsidRDefault="00DD6A08">
          <w:r>
            <w:rPr>
              <w:lang w:bidi="lv-LV"/>
            </w:rPr>
            <w:t>[Milti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2B09AD" w:rsidRDefault="00DD6A08">
          <w:r>
            <w:rPr>
              <w:lang w:bidi="lv-LV"/>
            </w:rPr>
            <w:t>[Etiķete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AD"/>
    <w:rsid w:val="002B09AD"/>
    <w:rsid w:val="00D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4.xml><?xml version="1.0" encoding="utf-8"?>
<ds:datastoreItem xmlns:ds="http://schemas.openxmlformats.org/officeDocument/2006/customXml" ds:itemID="{D781D096-6CB1-4064-AF47-E699039663F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8559</ap:Template>
  <ap:TotalTime>25</ap:TotalTime>
  <ap:Pages>1</ap:Pages>
  <ap:Words>359</ap:Words>
  <ap:Characters>20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6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7</cp:revision>
  <cp:lastPrinted>2012-12-26T18:44:00Z</cp:lastPrinted>
  <dcterms:created xsi:type="dcterms:W3CDTF">2012-12-26T18:25:00Z</dcterms:created>
  <dcterms:modified xsi:type="dcterms:W3CDTF">2016-06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